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03" w:rsidRDefault="007A7E03" w:rsidP="007A7E0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E652A" w:rsidRPr="00BB4651" w:rsidRDefault="00AE652A" w:rsidP="00AE652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4651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AE652A" w:rsidRPr="00BB4651" w:rsidRDefault="00136D72" w:rsidP="00AE652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Основных мероприяти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="00AE652A" w:rsidRPr="00BB4651">
        <w:rPr>
          <w:rFonts w:ascii="Times New Roman" w:hAnsi="Times New Roman" w:cs="Times New Roman"/>
          <w:b/>
          <w:sz w:val="18"/>
          <w:szCs w:val="18"/>
        </w:rPr>
        <w:t xml:space="preserve"> КУЛЬТУРНО</w:t>
      </w:r>
      <w:proofErr w:type="gramEnd"/>
      <w:r w:rsidR="00AE652A" w:rsidRPr="00BB4651">
        <w:rPr>
          <w:rFonts w:ascii="Times New Roman" w:hAnsi="Times New Roman" w:cs="Times New Roman"/>
          <w:b/>
          <w:sz w:val="18"/>
          <w:szCs w:val="18"/>
        </w:rPr>
        <w:t>-МАССОВОЙ</w:t>
      </w:r>
      <w:r>
        <w:rPr>
          <w:rFonts w:ascii="Times New Roman" w:hAnsi="Times New Roman" w:cs="Times New Roman"/>
          <w:b/>
          <w:sz w:val="18"/>
          <w:szCs w:val="18"/>
        </w:rPr>
        <w:t xml:space="preserve"> РАБОТЕ</w:t>
      </w:r>
    </w:p>
    <w:p w:rsidR="00716C1B" w:rsidRPr="00BB4651" w:rsidRDefault="00AE652A" w:rsidP="00AE652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4651">
        <w:rPr>
          <w:rFonts w:ascii="Times New Roman" w:hAnsi="Times New Roman" w:cs="Times New Roman"/>
          <w:b/>
          <w:sz w:val="18"/>
          <w:szCs w:val="18"/>
        </w:rPr>
        <w:t xml:space="preserve">СО </w:t>
      </w:r>
      <w:r w:rsidR="008C780E" w:rsidRPr="00BB4651">
        <w:rPr>
          <w:rFonts w:ascii="Times New Roman" w:hAnsi="Times New Roman" w:cs="Times New Roman"/>
          <w:b/>
          <w:sz w:val="18"/>
          <w:szCs w:val="18"/>
        </w:rPr>
        <w:t>СТУДЕНТАМИ ОЧНОЙ ФОРМЫ ОБУЧЕНИЯ</w:t>
      </w:r>
    </w:p>
    <w:p w:rsidR="007A7E03" w:rsidRPr="00BB4651" w:rsidRDefault="00DC6A0C" w:rsidP="00A37D0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 2019</w:t>
      </w:r>
      <w:r w:rsidR="00657264" w:rsidRPr="00BB4651">
        <w:rPr>
          <w:rFonts w:ascii="Times New Roman" w:hAnsi="Times New Roman" w:cs="Times New Roman"/>
          <w:b/>
          <w:sz w:val="18"/>
          <w:szCs w:val="18"/>
        </w:rPr>
        <w:t>г.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695"/>
        <w:gridCol w:w="4829"/>
        <w:gridCol w:w="1417"/>
        <w:gridCol w:w="1276"/>
        <w:gridCol w:w="1701"/>
      </w:tblGrid>
      <w:tr w:rsidR="00136D72" w:rsidRPr="00136D72" w:rsidTr="005A49AE">
        <w:tc>
          <w:tcPr>
            <w:tcW w:w="695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4829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</w:rPr>
              <w:t>Наименование затрат, мероприятий (краткое описание)</w:t>
            </w:r>
          </w:p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276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</w:rPr>
              <w:t>уч - ов</w:t>
            </w:r>
          </w:p>
        </w:tc>
        <w:tc>
          <w:tcPr>
            <w:tcW w:w="1701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</w:rPr>
              <w:t>Отв. студ. объединение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4829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136D72">
              <w:rPr>
                <w:rFonts w:ascii="Times New Roman" w:hAnsi="Times New Roman" w:cs="Times New Roman"/>
                <w:b/>
              </w:rPr>
              <w:t>торжественное мероприятие в честь 75-летия полного освобождения Ленинграда от фашистской блокады</w:t>
            </w: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136D72">
              <w:rPr>
                <w:rFonts w:ascii="Times New Roman" w:hAnsi="Times New Roman" w:cs="Times New Roman"/>
                <w:b/>
              </w:rPr>
              <w:t>торжественное вручение дипломов выпускникам ВУЗа</w:t>
            </w: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9" w:type="dxa"/>
          </w:tcPr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тудий</w:t>
            </w:r>
            <w:proofErr w:type="gramEnd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ВР: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дия вокала,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атральная     студия, 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бальных танцев, 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современного танца, 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«ЧТО? ГДЕ? КОГДА?», </w:t>
            </w:r>
          </w:p>
          <w:p w:rsidR="00136D72" w:rsidRPr="00136D72" w:rsidRDefault="00136D72" w:rsidP="0049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февраля </w:t>
            </w:r>
            <w:proofErr w:type="gramStart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–  15</w:t>
            </w:r>
            <w:proofErr w:type="gramEnd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 «ПАРУСА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9" w:type="dxa"/>
          </w:tcPr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– Торжественная церемония вручения дипломов выпускникам УВЦ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 актива факультетов и УВЦ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9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Торжественное мероприятие, посвященное Дню космонавтики В рамках фестиваля факультетов – </w:t>
            </w:r>
            <w:proofErr w:type="spellStart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А</w:t>
            </w:r>
            <w:proofErr w:type="spellEnd"/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9" w:type="dxa"/>
          </w:tcPr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кскурсия в рамках проекта «Моя Родина - </w:t>
            </w:r>
            <w:proofErr w:type="gramStart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Россия»  в</w:t>
            </w:r>
            <w:proofErr w:type="gramEnd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лу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О «ПАРУСА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9" w:type="dxa"/>
          </w:tcPr>
          <w:p w:rsidR="00136D72" w:rsidRPr="00136D72" w:rsidRDefault="00136D72" w:rsidP="00FA5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- Комплекс торжественных мероприятий, посвященных: 9 мая Дню воинской славы России — Дню Победы советского народа в Великой Отечественной войне 1941—1945 годов (Музей Дорога жизни)</w:t>
            </w:r>
          </w:p>
          <w:p w:rsidR="00136D72" w:rsidRPr="00136D72" w:rsidRDefault="00136D72" w:rsidP="00FA5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276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0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136D72" w:rsidRPr="00136D72" w:rsidRDefault="005A49AE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 «СОЮЗ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9" w:type="dxa"/>
          </w:tcPr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– Торжественная церемония вручения дипломов выпускникам ВУЗА</w:t>
            </w:r>
          </w:p>
        </w:tc>
        <w:tc>
          <w:tcPr>
            <w:tcW w:w="1417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136D72" w:rsidRPr="00136D72" w:rsidRDefault="005A49AE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29" w:type="dxa"/>
          </w:tcPr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Торжественное мероприятие, посвященное </w:t>
            </w:r>
          </w:p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Дню Знаний – Дню первокурсника</w:t>
            </w:r>
          </w:p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1701" w:type="dxa"/>
          </w:tcPr>
          <w:p w:rsidR="00136D72" w:rsidRPr="00136D72" w:rsidRDefault="005A49AE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29" w:type="dxa"/>
          </w:tcPr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выездная школа актива для студентов 1-2 курсов «#СТУДЛИДЕР2019»</w:t>
            </w:r>
          </w:p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Август- октябрь</w:t>
            </w:r>
          </w:p>
        </w:tc>
        <w:tc>
          <w:tcPr>
            <w:tcW w:w="1276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136D72" w:rsidRPr="00136D72" w:rsidRDefault="005A49AE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Школ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и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лид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829" w:type="dxa"/>
          </w:tcPr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- Обеспечение работы студий УКВР: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дия вокала,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атральная     студия, 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бальных танцев, 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современного танца, 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«ЧТО? ГДЕ? КОГДА?», 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5 сентября – 15 декабря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О «ПАРУСА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4829" w:type="dxa"/>
          </w:tcPr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проект «Блистательный Санкт-Петербург» 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О «ПАРУСА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829" w:type="dxa"/>
          </w:tcPr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искуссионный клуб «Первый шаг в науку»</w:t>
            </w:r>
          </w:p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- окт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STU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Science</w:t>
            </w:r>
            <w:proofErr w:type="spellEnd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Gang</w:t>
            </w:r>
            <w:proofErr w:type="spellEnd"/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829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Выпуск студенческого   журнала «</w:t>
            </w:r>
            <w:proofErr w:type="gramStart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ГАЛАКТИКА»(</w:t>
            </w:r>
            <w:proofErr w:type="gramEnd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99 экземпляров)</w:t>
            </w:r>
          </w:p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коллегия журнала «Галактика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829" w:type="dxa"/>
          </w:tcPr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амках проекта «Мы помним» проведение 2-х дневной автобусной экскурсии по маршруту: СПб – Хатынь-Минск-Брест – СПб.  </w:t>
            </w:r>
          </w:p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FA5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ПК «СОЮЗ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829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амках проекта «Моя Родина-Россия» проведение 2-х дневной автобусной экскурсии по маршруту: СПб – Новгород – СПб.  </w:t>
            </w:r>
          </w:p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О «ПАРУСА»</w:t>
            </w:r>
            <w:bookmarkStart w:id="0" w:name="_GoBack"/>
            <w:bookmarkEnd w:id="0"/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829" w:type="dxa"/>
          </w:tcPr>
          <w:p w:rsidR="00136D72" w:rsidRPr="00136D72" w:rsidRDefault="00136D72" w:rsidP="003E4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Третьего студенческого фестиваля «СОСЕДИ» В рамках фестивали факультетов –факультет Р</w:t>
            </w:r>
          </w:p>
          <w:p w:rsidR="00136D72" w:rsidRPr="00136D72" w:rsidRDefault="00136D72" w:rsidP="003E4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О «ПАРУСА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829" w:type="dxa"/>
          </w:tcPr>
          <w:p w:rsidR="00136D72" w:rsidRPr="00136D72" w:rsidRDefault="00136D72" w:rsidP="003E4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Торжественное мероприятие, посвященное празднованию дню ракетных войск и артиллерии </w:t>
            </w:r>
            <w:proofErr w:type="gramStart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и  100</w:t>
            </w:r>
            <w:proofErr w:type="gramEnd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-летию со дня рождения М. Т. Калашникова. В рамках фестиваля факультетов – факультет Е</w:t>
            </w:r>
          </w:p>
          <w:p w:rsidR="00136D72" w:rsidRPr="00136D72" w:rsidRDefault="00136D72" w:rsidP="003E4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  <w:p w:rsidR="005A49AE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 «Калашников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829" w:type="dxa"/>
          </w:tcPr>
          <w:p w:rsidR="00136D72" w:rsidRPr="00136D72" w:rsidRDefault="00136D72" w:rsidP="0095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Проведение конкурса и Церемония награждения лауреатов конкурса «Студент года 2019». </w:t>
            </w:r>
          </w:p>
          <w:p w:rsidR="00136D72" w:rsidRPr="00136D72" w:rsidRDefault="00136D72" w:rsidP="0095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829" w:type="dxa"/>
          </w:tcPr>
          <w:p w:rsidR="00136D72" w:rsidRPr="00136D72" w:rsidRDefault="00136D72" w:rsidP="0095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Проведение </w:t>
            </w:r>
            <w:proofErr w:type="gramStart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Четвертого  новогоднего</w:t>
            </w:r>
            <w:proofErr w:type="gramEnd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нира по боулингу на приз РЕКТОРА университета В рамках фестиваля факультетов – факультет И</w:t>
            </w: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«Время делать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829" w:type="dxa"/>
          </w:tcPr>
          <w:p w:rsidR="00136D72" w:rsidRPr="00136D72" w:rsidRDefault="00136D72" w:rsidP="0095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– ежегодная встреча с ректором университета студенческого актива</w:t>
            </w:r>
          </w:p>
          <w:p w:rsidR="00136D72" w:rsidRPr="00136D72" w:rsidRDefault="00136D72" w:rsidP="0095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</w:tc>
      </w:tr>
    </w:tbl>
    <w:p w:rsidR="00B90F2D" w:rsidRPr="00136D72" w:rsidRDefault="00B90F2D">
      <w:pPr>
        <w:rPr>
          <w:rFonts w:ascii="Times New Roman" w:hAnsi="Times New Roman" w:cs="Times New Roman"/>
          <w:b/>
          <w:sz w:val="20"/>
          <w:szCs w:val="20"/>
        </w:rPr>
      </w:pPr>
    </w:p>
    <w:p w:rsidR="00004727" w:rsidRPr="00136D72" w:rsidRDefault="00004727">
      <w:pPr>
        <w:rPr>
          <w:rFonts w:ascii="Times New Roman" w:hAnsi="Times New Roman" w:cs="Times New Roman"/>
          <w:b/>
          <w:sz w:val="20"/>
          <w:szCs w:val="20"/>
        </w:rPr>
      </w:pPr>
    </w:p>
    <w:p w:rsidR="00004727" w:rsidRPr="00136D72" w:rsidRDefault="00004727">
      <w:pPr>
        <w:rPr>
          <w:rFonts w:ascii="Times New Roman" w:hAnsi="Times New Roman" w:cs="Times New Roman"/>
          <w:b/>
          <w:sz w:val="20"/>
          <w:szCs w:val="20"/>
        </w:rPr>
      </w:pPr>
      <w:r w:rsidRPr="00136D72">
        <w:rPr>
          <w:rFonts w:ascii="Times New Roman" w:hAnsi="Times New Roman" w:cs="Times New Roman"/>
          <w:b/>
          <w:sz w:val="20"/>
          <w:szCs w:val="20"/>
        </w:rPr>
        <w:t>Начальник УКВР</w:t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  <w:t>Михайлова С.К.</w:t>
      </w:r>
    </w:p>
    <w:p w:rsidR="00136D72" w:rsidRPr="00136D72" w:rsidRDefault="00136D72">
      <w:pPr>
        <w:rPr>
          <w:rFonts w:ascii="Times New Roman" w:hAnsi="Times New Roman" w:cs="Times New Roman"/>
          <w:b/>
          <w:sz w:val="20"/>
          <w:szCs w:val="20"/>
        </w:rPr>
      </w:pPr>
      <w:r w:rsidRPr="00136D72">
        <w:rPr>
          <w:rFonts w:ascii="Times New Roman" w:hAnsi="Times New Roman" w:cs="Times New Roman"/>
          <w:b/>
          <w:sz w:val="20"/>
          <w:szCs w:val="20"/>
        </w:rPr>
        <w:t>Председатель студенческого совета</w:t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136D72">
        <w:rPr>
          <w:rFonts w:ascii="Times New Roman" w:hAnsi="Times New Roman" w:cs="Times New Roman"/>
          <w:b/>
          <w:sz w:val="20"/>
          <w:szCs w:val="20"/>
        </w:rPr>
        <w:t>Ермакович</w:t>
      </w:r>
      <w:proofErr w:type="spellEnd"/>
      <w:r w:rsidRPr="00136D72">
        <w:rPr>
          <w:rFonts w:ascii="Times New Roman" w:hAnsi="Times New Roman" w:cs="Times New Roman"/>
          <w:b/>
          <w:sz w:val="20"/>
          <w:szCs w:val="20"/>
        </w:rPr>
        <w:t xml:space="preserve"> В.В.</w:t>
      </w:r>
    </w:p>
    <w:sectPr w:rsidR="00136D72" w:rsidRPr="00136D72" w:rsidSect="00136D7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2D"/>
    <w:rsid w:val="00004727"/>
    <w:rsid w:val="00007A48"/>
    <w:rsid w:val="00011FC7"/>
    <w:rsid w:val="00013054"/>
    <w:rsid w:val="00017FD9"/>
    <w:rsid w:val="0003328A"/>
    <w:rsid w:val="00037977"/>
    <w:rsid w:val="0004470F"/>
    <w:rsid w:val="00053213"/>
    <w:rsid w:val="000645DA"/>
    <w:rsid w:val="000C2C7E"/>
    <w:rsid w:val="000E0A89"/>
    <w:rsid w:val="000E534D"/>
    <w:rsid w:val="00116523"/>
    <w:rsid w:val="00117070"/>
    <w:rsid w:val="00136D72"/>
    <w:rsid w:val="00145FEA"/>
    <w:rsid w:val="00164005"/>
    <w:rsid w:val="0017413D"/>
    <w:rsid w:val="00183C7D"/>
    <w:rsid w:val="0018508D"/>
    <w:rsid w:val="00187467"/>
    <w:rsid w:val="001A4AA9"/>
    <w:rsid w:val="001C508A"/>
    <w:rsid w:val="001C6C7F"/>
    <w:rsid w:val="001C6E29"/>
    <w:rsid w:val="001D0D4F"/>
    <w:rsid w:val="001D3DEB"/>
    <w:rsid w:val="002037E7"/>
    <w:rsid w:val="00212AB1"/>
    <w:rsid w:val="00223886"/>
    <w:rsid w:val="00241873"/>
    <w:rsid w:val="00256FFC"/>
    <w:rsid w:val="00272CC9"/>
    <w:rsid w:val="00273C70"/>
    <w:rsid w:val="002A40EF"/>
    <w:rsid w:val="002A4E05"/>
    <w:rsid w:val="002A7E2D"/>
    <w:rsid w:val="002C3FA0"/>
    <w:rsid w:val="002E764E"/>
    <w:rsid w:val="002F02EA"/>
    <w:rsid w:val="003203E2"/>
    <w:rsid w:val="00344E57"/>
    <w:rsid w:val="003545D4"/>
    <w:rsid w:val="00375659"/>
    <w:rsid w:val="00380C62"/>
    <w:rsid w:val="003A4659"/>
    <w:rsid w:val="003A5981"/>
    <w:rsid w:val="003A5FC9"/>
    <w:rsid w:val="003C6C37"/>
    <w:rsid w:val="003E4ECB"/>
    <w:rsid w:val="00400626"/>
    <w:rsid w:val="004034EF"/>
    <w:rsid w:val="00404604"/>
    <w:rsid w:val="00404B89"/>
    <w:rsid w:val="004119B6"/>
    <w:rsid w:val="0041277A"/>
    <w:rsid w:val="00430076"/>
    <w:rsid w:val="00437290"/>
    <w:rsid w:val="00451463"/>
    <w:rsid w:val="00456591"/>
    <w:rsid w:val="00463C75"/>
    <w:rsid w:val="004641DE"/>
    <w:rsid w:val="0046744B"/>
    <w:rsid w:val="00473339"/>
    <w:rsid w:val="00484E64"/>
    <w:rsid w:val="00485FDC"/>
    <w:rsid w:val="00493AFD"/>
    <w:rsid w:val="004A1161"/>
    <w:rsid w:val="004A16F1"/>
    <w:rsid w:val="004A18AA"/>
    <w:rsid w:val="004A55FF"/>
    <w:rsid w:val="004B0AF7"/>
    <w:rsid w:val="004B58B3"/>
    <w:rsid w:val="004C5451"/>
    <w:rsid w:val="004C5F2D"/>
    <w:rsid w:val="004D6CC5"/>
    <w:rsid w:val="004E42D7"/>
    <w:rsid w:val="004E53D5"/>
    <w:rsid w:val="00502A8E"/>
    <w:rsid w:val="0051399C"/>
    <w:rsid w:val="00523596"/>
    <w:rsid w:val="00523B89"/>
    <w:rsid w:val="005268CB"/>
    <w:rsid w:val="0054714B"/>
    <w:rsid w:val="00556BCB"/>
    <w:rsid w:val="00566FDE"/>
    <w:rsid w:val="00574886"/>
    <w:rsid w:val="00580231"/>
    <w:rsid w:val="0058117C"/>
    <w:rsid w:val="00584122"/>
    <w:rsid w:val="005A49AE"/>
    <w:rsid w:val="005D3E00"/>
    <w:rsid w:val="005F0A81"/>
    <w:rsid w:val="006010D4"/>
    <w:rsid w:val="006132B2"/>
    <w:rsid w:val="006413B7"/>
    <w:rsid w:val="0064697B"/>
    <w:rsid w:val="00655FE9"/>
    <w:rsid w:val="00657264"/>
    <w:rsid w:val="0066751D"/>
    <w:rsid w:val="006716B1"/>
    <w:rsid w:val="00676D47"/>
    <w:rsid w:val="00687C59"/>
    <w:rsid w:val="006A066E"/>
    <w:rsid w:val="006D7E04"/>
    <w:rsid w:val="006E3AC1"/>
    <w:rsid w:val="006F5A4B"/>
    <w:rsid w:val="00700633"/>
    <w:rsid w:val="00702F8C"/>
    <w:rsid w:val="007311D0"/>
    <w:rsid w:val="00740322"/>
    <w:rsid w:val="00753FF3"/>
    <w:rsid w:val="00754D89"/>
    <w:rsid w:val="00755622"/>
    <w:rsid w:val="00762432"/>
    <w:rsid w:val="00771DFB"/>
    <w:rsid w:val="0078332A"/>
    <w:rsid w:val="007A16C5"/>
    <w:rsid w:val="007A3F7F"/>
    <w:rsid w:val="007A7E03"/>
    <w:rsid w:val="007B0D2B"/>
    <w:rsid w:val="007B2B44"/>
    <w:rsid w:val="007B4047"/>
    <w:rsid w:val="007C1D38"/>
    <w:rsid w:val="007D5B36"/>
    <w:rsid w:val="007E586E"/>
    <w:rsid w:val="007F15B1"/>
    <w:rsid w:val="007F4ED1"/>
    <w:rsid w:val="008009D0"/>
    <w:rsid w:val="00801523"/>
    <w:rsid w:val="00811FE1"/>
    <w:rsid w:val="00841299"/>
    <w:rsid w:val="008605F9"/>
    <w:rsid w:val="00867411"/>
    <w:rsid w:val="00875A94"/>
    <w:rsid w:val="00877F10"/>
    <w:rsid w:val="008919DD"/>
    <w:rsid w:val="008C780E"/>
    <w:rsid w:val="008E104F"/>
    <w:rsid w:val="008E1361"/>
    <w:rsid w:val="008F0D81"/>
    <w:rsid w:val="009126DE"/>
    <w:rsid w:val="00912AAB"/>
    <w:rsid w:val="00920DBF"/>
    <w:rsid w:val="009238AB"/>
    <w:rsid w:val="00942A45"/>
    <w:rsid w:val="00944DB6"/>
    <w:rsid w:val="00957363"/>
    <w:rsid w:val="00957E25"/>
    <w:rsid w:val="00962EE9"/>
    <w:rsid w:val="00967FB0"/>
    <w:rsid w:val="00974148"/>
    <w:rsid w:val="00981ED9"/>
    <w:rsid w:val="009854D5"/>
    <w:rsid w:val="00986AF4"/>
    <w:rsid w:val="0099015A"/>
    <w:rsid w:val="00992C79"/>
    <w:rsid w:val="0099615D"/>
    <w:rsid w:val="009A2D26"/>
    <w:rsid w:val="009B2091"/>
    <w:rsid w:val="009C0354"/>
    <w:rsid w:val="009D5568"/>
    <w:rsid w:val="009E068C"/>
    <w:rsid w:val="00A135B3"/>
    <w:rsid w:val="00A32BCC"/>
    <w:rsid w:val="00A37D03"/>
    <w:rsid w:val="00A442EA"/>
    <w:rsid w:val="00A60720"/>
    <w:rsid w:val="00A73656"/>
    <w:rsid w:val="00A773E1"/>
    <w:rsid w:val="00AA29D1"/>
    <w:rsid w:val="00AA3C56"/>
    <w:rsid w:val="00AC5FC3"/>
    <w:rsid w:val="00AE652A"/>
    <w:rsid w:val="00AF1FC4"/>
    <w:rsid w:val="00AF6DC6"/>
    <w:rsid w:val="00B40757"/>
    <w:rsid w:val="00B44793"/>
    <w:rsid w:val="00B76031"/>
    <w:rsid w:val="00B81654"/>
    <w:rsid w:val="00B84BDC"/>
    <w:rsid w:val="00B90F2D"/>
    <w:rsid w:val="00BA1BF5"/>
    <w:rsid w:val="00BB4651"/>
    <w:rsid w:val="00BC47FE"/>
    <w:rsid w:val="00BC6E03"/>
    <w:rsid w:val="00BD6D5E"/>
    <w:rsid w:val="00BE67CA"/>
    <w:rsid w:val="00C20B2C"/>
    <w:rsid w:val="00C365DE"/>
    <w:rsid w:val="00C41496"/>
    <w:rsid w:val="00C630A8"/>
    <w:rsid w:val="00C73703"/>
    <w:rsid w:val="00C946BD"/>
    <w:rsid w:val="00CB15E6"/>
    <w:rsid w:val="00CB21C5"/>
    <w:rsid w:val="00CC6A21"/>
    <w:rsid w:val="00CD072C"/>
    <w:rsid w:val="00CD1374"/>
    <w:rsid w:val="00CE01AC"/>
    <w:rsid w:val="00CE6359"/>
    <w:rsid w:val="00CF5841"/>
    <w:rsid w:val="00D01861"/>
    <w:rsid w:val="00D23D5E"/>
    <w:rsid w:val="00D243C0"/>
    <w:rsid w:val="00D525F6"/>
    <w:rsid w:val="00DC6A0C"/>
    <w:rsid w:val="00DE0D8C"/>
    <w:rsid w:val="00DE49A5"/>
    <w:rsid w:val="00DF085C"/>
    <w:rsid w:val="00DF381B"/>
    <w:rsid w:val="00E27DF2"/>
    <w:rsid w:val="00E6333E"/>
    <w:rsid w:val="00E705FF"/>
    <w:rsid w:val="00E71A0D"/>
    <w:rsid w:val="00E7493E"/>
    <w:rsid w:val="00E7783A"/>
    <w:rsid w:val="00E82E7A"/>
    <w:rsid w:val="00E93CFF"/>
    <w:rsid w:val="00EB4DAC"/>
    <w:rsid w:val="00EE2BD5"/>
    <w:rsid w:val="00EE39DA"/>
    <w:rsid w:val="00EE73E5"/>
    <w:rsid w:val="00EF3B1B"/>
    <w:rsid w:val="00F13C19"/>
    <w:rsid w:val="00F16540"/>
    <w:rsid w:val="00F17F1C"/>
    <w:rsid w:val="00F2292F"/>
    <w:rsid w:val="00F2650B"/>
    <w:rsid w:val="00F557E7"/>
    <w:rsid w:val="00F62760"/>
    <w:rsid w:val="00F6529E"/>
    <w:rsid w:val="00F6742D"/>
    <w:rsid w:val="00F82EE4"/>
    <w:rsid w:val="00FA5E1A"/>
    <w:rsid w:val="00FB09B6"/>
    <w:rsid w:val="00FB31E7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71462-CF5E-4C5A-8B03-45420ABC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8504-C10B-4C24-94DE-B8076AFA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VR</dc:creator>
  <cp:lastModifiedBy>1 UKWR</cp:lastModifiedBy>
  <cp:revision>5</cp:revision>
  <cp:lastPrinted>2019-05-27T15:45:00Z</cp:lastPrinted>
  <dcterms:created xsi:type="dcterms:W3CDTF">2019-06-14T12:49:00Z</dcterms:created>
  <dcterms:modified xsi:type="dcterms:W3CDTF">2019-06-14T14:11:00Z</dcterms:modified>
</cp:coreProperties>
</file>